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80" w:rsidRDefault="00431A0B" w:rsidP="00431A0B">
      <w:pPr>
        <w:jc w:val="center"/>
        <w:rPr>
          <w:b/>
          <w:sz w:val="36"/>
          <w:szCs w:val="36"/>
          <w:lang w:val="pt-BR"/>
        </w:rPr>
      </w:pPr>
      <w:r w:rsidRPr="00431A0B">
        <w:rPr>
          <w:b/>
          <w:sz w:val="36"/>
          <w:szCs w:val="36"/>
          <w:lang w:val="pt-BR"/>
        </w:rPr>
        <w:t>CAMPOS NECESSÁRIOS PARA RESPONDER OS EXERCÍCIOS</w:t>
      </w:r>
    </w:p>
    <w:p w:rsidR="00431A0B" w:rsidRPr="00E530A5" w:rsidRDefault="00431A0B" w:rsidP="00431A0B">
      <w:pPr>
        <w:jc w:val="center"/>
        <w:rPr>
          <w:b/>
          <w:sz w:val="16"/>
          <w:szCs w:val="36"/>
          <w:lang w:val="pt-BR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/*--------------- DADOS NECESSÁRIOS PARA RESOLUÇÃO DOS EXERCÍCIOS ---------------*/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DROP DATABASE IF EXISTS 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escola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>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CREATE DATABASE IF NOT EXISTS 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escola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>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USE 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escola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>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CREATE TABLE IF NOT EXISTS </w:t>
      </w:r>
      <w:proofErr w:type="spellStart"/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alunos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>(</w:t>
      </w:r>
      <w:proofErr w:type="spellStart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>ra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INT PRIMARY KEY 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  <w:t xml:space="preserve"> </w:t>
      </w:r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,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nome</w:t>
      </w:r>
      <w:proofErr w:type="spellEnd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VARCHAR(50)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                                </w:t>
      </w:r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,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nascimento</w:t>
      </w:r>
      <w:proofErr w:type="spellEnd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DATE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                                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CREATE TABLE IF NOT EXISTS </w:t>
      </w:r>
      <w:proofErr w:type="spellStart"/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cursos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>(</w:t>
      </w:r>
      <w:proofErr w:type="spellStart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>codigo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INT PRIMARY KEY AUTO_INCREMENT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  <w:t xml:space="preserve"> </w:t>
      </w:r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,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nome</w:t>
      </w:r>
      <w:proofErr w:type="spellEnd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VARCHAR(50)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                                </w:t>
      </w:r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,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ch</w:t>
      </w:r>
      <w:proofErr w:type="spellEnd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INT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                                </w:t>
      </w:r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,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inicio</w:t>
      </w:r>
      <w:proofErr w:type="spellEnd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DATE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                                </w:t>
      </w:r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,</w:t>
      </w:r>
      <w:proofErr w:type="spellStart"/>
      <w:r w:rsidRPr="00E530A5">
        <w:rPr>
          <w:rFonts w:ascii="Calibri" w:hAnsi="Calibri" w:cs="Calibri"/>
          <w:b/>
          <w:color w:val="002060"/>
          <w:sz w:val="16"/>
          <w:szCs w:val="36"/>
        </w:rPr>
        <w:t>termino</w:t>
      </w:r>
      <w:proofErr w:type="spellEnd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DATE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CREATE TABLE IF NOT EXISTS </w:t>
      </w:r>
      <w:proofErr w:type="spellStart"/>
      <w:proofErr w:type="gramStart"/>
      <w:r w:rsidRPr="00E530A5">
        <w:rPr>
          <w:rFonts w:ascii="Calibri" w:hAnsi="Calibri" w:cs="Calibri"/>
          <w:b/>
          <w:color w:val="002060"/>
          <w:sz w:val="16"/>
          <w:szCs w:val="36"/>
        </w:rPr>
        <w:t>matricula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>(</w:t>
      </w:r>
      <w:proofErr w:type="spellStart"/>
      <w:proofErr w:type="gramEnd"/>
      <w:r w:rsidRPr="00E530A5">
        <w:rPr>
          <w:rFonts w:ascii="Calibri" w:hAnsi="Calibri" w:cs="Calibri"/>
          <w:b/>
          <w:color w:val="002060"/>
          <w:sz w:val="16"/>
          <w:szCs w:val="36"/>
        </w:rPr>
        <w:t>curso</w:t>
      </w:r>
      <w:proofErr w:type="spellEnd"/>
      <w:r w:rsidRPr="00E530A5">
        <w:rPr>
          <w:rFonts w:ascii="Calibri" w:hAnsi="Calibri" w:cs="Calibri"/>
          <w:b/>
          <w:color w:val="002060"/>
          <w:sz w:val="16"/>
          <w:szCs w:val="36"/>
        </w:rPr>
        <w:t xml:space="preserve"> INT 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</w:r>
      <w:r w:rsidRPr="00E530A5">
        <w:rPr>
          <w:rFonts w:ascii="Calibri" w:hAnsi="Calibri" w:cs="Calibri"/>
          <w:b/>
          <w:color w:val="002060"/>
          <w:sz w:val="16"/>
          <w:szCs w:val="36"/>
        </w:rPr>
        <w:tab/>
        <w:t xml:space="preserve"> </w:t>
      </w: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,ra INT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 xml:space="preserve">                                 ,data_ DATE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 xml:space="preserve">                                 ,valor DECIMAL(10,2)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 xml:space="preserve">                                 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ALTER TABLE matricula ADD CONSTRAINT curso_fk FOREIGN KEY(curso) REFERENCES cursos(codigo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ALTER TABLE matricula ADD CONSTRAINT ra_fk FOREIGN KEY(ra) REFERENCES alunos(ra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INSERT INTO alunos VALUES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23456,"Ana","1972-01-10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23457,"Bianca","1973-02-11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23458,"Carla","1987-12-12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23459,"Danilo","1990-10-02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23460,"Eliana","1987-01-01"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INSERT INTO cursos(nome,ch,inicio,termino) VALUES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"java",360,"2007-12-01","2008-10-10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"auto cad",60,"2008-01-10","2008-05-10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"php",90,"2008-02-15","2008-07-10"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"redes",60,"2008-01-20","2008-03-20");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INSERT INTO matricula VALUES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,123456,"2007-09-10",100.00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3,123456,"2007-10-01",60.00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,123457,"2007-09-01",100.00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2,123458,"2008-01-11",50.00),</w:t>
      </w: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2,123459,"2007-07-20",50.00),</w:t>
      </w:r>
    </w:p>
    <w:p w:rsidR="00117C34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  <w:r w:rsidRPr="00E530A5">
        <w:rPr>
          <w:rFonts w:ascii="Calibri" w:hAnsi="Calibri" w:cs="Calibri"/>
          <w:b/>
          <w:color w:val="002060"/>
          <w:sz w:val="16"/>
          <w:szCs w:val="36"/>
          <w:lang w:val="pt-BR"/>
        </w:rPr>
        <w:t>(1,123460,"2007-08-10",80.00);</w:t>
      </w:r>
    </w:p>
    <w:p w:rsid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</w:p>
    <w:p w:rsid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16"/>
          <w:szCs w:val="36"/>
          <w:lang w:val="pt-BR"/>
        </w:rPr>
      </w:pPr>
    </w:p>
    <w:p w:rsidR="00E530A5" w:rsidRDefault="00E530A5" w:rsidP="00E530A5">
      <w:pPr>
        <w:jc w:val="center"/>
        <w:rPr>
          <w:b/>
          <w:sz w:val="36"/>
          <w:szCs w:val="36"/>
          <w:lang w:val="pt-BR"/>
        </w:rPr>
      </w:pPr>
      <w:r>
        <w:rPr>
          <w:b/>
          <w:sz w:val="36"/>
          <w:szCs w:val="36"/>
          <w:lang w:val="pt-BR"/>
        </w:rPr>
        <w:t>EXERCÍCIOS</w:t>
      </w:r>
    </w:p>
    <w:p w:rsidR="00E530A5" w:rsidRDefault="00E530A5" w:rsidP="00E530A5">
      <w:pPr>
        <w:jc w:val="center"/>
        <w:rPr>
          <w:b/>
          <w:sz w:val="36"/>
          <w:szCs w:val="36"/>
          <w:lang w:val="pt-BR"/>
        </w:rPr>
      </w:pPr>
    </w:p>
    <w:p w:rsidR="00E530A5" w:rsidRDefault="00E530A5" w:rsidP="00E530A5">
      <w:pPr>
        <w:pStyle w:val="Heading3"/>
      </w:pPr>
      <w:r>
        <w:t>Inner Join</w:t>
      </w:r>
    </w:p>
    <w:p w:rsidR="00E530A5" w:rsidRPr="00E530A5" w:rsidRDefault="00E530A5" w:rsidP="00E530A5">
      <w:pPr>
        <w:numPr>
          <w:ilvl w:val="0"/>
          <w:numId w:val="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os nomes dos alunos e os nomes dos cursos nos quais estão matriculado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stre os nomes dos alunos que estão matriculados no curso "java"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todos os alunos e suas respectivas datas de matrícula.</w:t>
      </w:r>
    </w:p>
    <w:p w:rsidR="00E530A5" w:rsidRPr="00E530A5" w:rsidRDefault="00E530A5" w:rsidP="00E530A5">
      <w:pPr>
        <w:numPr>
          <w:ilvl w:val="0"/>
          <w:numId w:val="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lastRenderedPageBreak/>
        <w:t>Liste os nomes dos alunos e os valores das matrículas para cada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stre os nomes dos cursos que têm alunos matriculados.</w:t>
      </w:r>
    </w:p>
    <w:p w:rsidR="00E530A5" w:rsidRDefault="00E530A5" w:rsidP="00E530A5">
      <w:pPr>
        <w:pStyle w:val="Heading3"/>
      </w:pPr>
      <w:r>
        <w:t>Right Join</w:t>
      </w:r>
    </w:p>
    <w:p w:rsidR="00E530A5" w:rsidRPr="00E530A5" w:rsidRDefault="00E530A5" w:rsidP="00E530A5">
      <w:pPr>
        <w:numPr>
          <w:ilvl w:val="0"/>
          <w:numId w:val="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todos os cursos e, se existirem, os nomes dos alunos matriculado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os cursos sem alunos matriculados.</w:t>
      </w:r>
      <w:r>
        <w:rPr>
          <w:lang w:val="pt-BR"/>
        </w:rPr>
        <w:tab/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stre o nome de todos os cursos e os valores das matrículas, se existirem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todos os cursos e as datas de matrícula dos alunos, se existirem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os cursos que têm pelo menos um aluno matriculado e os que não têm nenhum.</w:t>
      </w:r>
    </w:p>
    <w:p w:rsidR="00E530A5" w:rsidRDefault="00E530A5" w:rsidP="00E530A5">
      <w:pPr>
        <w:pStyle w:val="Heading3"/>
      </w:pPr>
      <w:r>
        <w:t>Left Join</w:t>
      </w:r>
    </w:p>
    <w:p w:rsidR="00E530A5" w:rsidRPr="00E530A5" w:rsidRDefault="00E530A5" w:rsidP="00E530A5">
      <w:pPr>
        <w:numPr>
          <w:ilvl w:val="0"/>
          <w:numId w:val="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todos os alunos e, se existirem, os nomes dos cursos nos quais estão matriculado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os alunos que não estão matriculados em nenhum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stre os nomes dos alunos e os valores das matrículas, se existirem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todos os alunos e as datas de matrícula nos cursos, se existirem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os alunos que estão matriculados em cursos e os que não estão.</w:t>
      </w:r>
    </w:p>
    <w:p w:rsidR="00E530A5" w:rsidRDefault="00E530A5" w:rsidP="00E530A5">
      <w:pPr>
        <w:pStyle w:val="Heading3"/>
      </w:pPr>
      <w:proofErr w:type="spellStart"/>
      <w:r>
        <w:t>Self Join</w:t>
      </w:r>
      <w:proofErr w:type="spellEnd"/>
    </w:p>
    <w:p w:rsidR="00E530A5" w:rsidRPr="00E530A5" w:rsidRDefault="00E530A5" w:rsidP="00E530A5">
      <w:pPr>
        <w:numPr>
          <w:ilvl w:val="0"/>
          <w:numId w:val="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pares de alunos que compartilham o mesmo ano de nasciment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todos os alunos e verifique se há outros alunos com o mesmo nome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alunos que nasceram no mesmo mê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pares de alunos que tenham o mesmo dia de nascimento, independentemente do a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stre alunos que nasceram no mesmo dia e mês, mas em anos diferentes.</w:t>
      </w:r>
    </w:p>
    <w:p w:rsidR="00E530A5" w:rsidRDefault="00E530A5" w:rsidP="00E530A5">
      <w:pPr>
        <w:pStyle w:val="Heading3"/>
      </w:pPr>
      <w:r>
        <w:t>Unions</w:t>
      </w:r>
    </w:p>
    <w:p w:rsidR="00E530A5" w:rsidRPr="00E530A5" w:rsidRDefault="00E530A5" w:rsidP="00E530A5">
      <w:pPr>
        <w:numPr>
          <w:ilvl w:val="0"/>
          <w:numId w:val="5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todos os alunos e todos os cursos (duas listas distintas em uma consulta).</w:t>
      </w:r>
    </w:p>
    <w:p w:rsidR="00E530A5" w:rsidRPr="00E530A5" w:rsidRDefault="00E530A5" w:rsidP="00E530A5">
      <w:pPr>
        <w:numPr>
          <w:ilvl w:val="0"/>
          <w:numId w:val="5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lastRenderedPageBreak/>
        <w:t>Encontre todos os alunos que estão matriculados em algum curso e todos os alunos que não estã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5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Liste os nomes de todos os cursos e todos os alunos (duas listas distintas em uma consulta)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5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ncontre os alunos matriculados no curso "java" ou "php"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5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stre todos os alunos e os cursos que começaram em 2008.</w:t>
      </w:r>
    </w:p>
    <w:p w:rsidR="00E530A5" w:rsidRDefault="00E530A5" w:rsidP="00E530A5">
      <w:pPr>
        <w:pStyle w:val="Heading3"/>
      </w:pPr>
      <w:r>
        <w:t>Creating a View</w:t>
      </w:r>
    </w:p>
    <w:p w:rsidR="00E530A5" w:rsidRPr="00E530A5" w:rsidRDefault="00E530A5" w:rsidP="00E530A5">
      <w:pPr>
        <w:numPr>
          <w:ilvl w:val="0"/>
          <w:numId w:val="6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view que mostre os nomes dos alunos e os nomes dos cursos nos quais estão matriculado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6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view que liste os alunos com o valor total de suas matrícula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6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view que mostre os cursos com suas respectivas cargas horárias e datas de iníci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6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view que liste os alunos que estão matriculados em cursos que começaram em 2008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6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view que mostre o nome dos cursos e o número de alunos matriculados em cada curso.</w:t>
      </w:r>
    </w:p>
    <w:p w:rsidR="00E530A5" w:rsidRDefault="00E530A5" w:rsidP="00E530A5">
      <w:pPr>
        <w:pStyle w:val="Heading3"/>
      </w:pPr>
      <w:r>
        <w:t>Altering a View</w:t>
      </w:r>
    </w:p>
    <w:p w:rsidR="00E530A5" w:rsidRPr="00E530A5" w:rsidRDefault="00E530A5" w:rsidP="00E530A5">
      <w:pPr>
        <w:numPr>
          <w:ilvl w:val="0"/>
          <w:numId w:val="7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Altere a view de alunos e cursos para incluir a data de matrícul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7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Altere a view de valor total de matrículas para incluir o nome do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7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Adicione a coluna de término à view de curso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7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Modifique a view de alunos matriculados em 2008 para incluir o valor da matrícul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7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Altere a view de número de alunos por curso para incluir a carga horária do curso.</w:t>
      </w:r>
    </w:p>
    <w:p w:rsidR="00E530A5" w:rsidRDefault="00E530A5" w:rsidP="00E530A5">
      <w:pPr>
        <w:pStyle w:val="Heading3"/>
      </w:pPr>
      <w:r>
        <w:t>Creating a Trigger</w:t>
      </w:r>
    </w:p>
    <w:p w:rsidR="00E530A5" w:rsidRPr="00E530A5" w:rsidRDefault="00E530A5" w:rsidP="00E530A5">
      <w:pPr>
        <w:numPr>
          <w:ilvl w:val="0"/>
          <w:numId w:val="8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 trigger que atualize a data de término do curso ao inserir um novo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8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 trigger que insira um log toda vez que um aluno for matriculado em um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8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lastRenderedPageBreak/>
        <w:t>Crie um trigger que atualize a carga horária total de um curso ao inserir uma nova matrícul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8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 trigger que envie uma notificação ao atualizar os dados de um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8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 trigger que verifique se o valor da matrícula é maior que 0 antes de inserir.</w:t>
      </w:r>
    </w:p>
    <w:p w:rsidR="00E530A5" w:rsidRDefault="00E530A5" w:rsidP="00E530A5">
      <w:pPr>
        <w:pStyle w:val="Heading3"/>
      </w:pPr>
      <w:r>
        <w:t>Deleting a Trigger</w:t>
      </w:r>
    </w:p>
    <w:p w:rsidR="00E530A5" w:rsidRPr="00E530A5" w:rsidRDefault="00E530A5" w:rsidP="00E530A5">
      <w:pPr>
        <w:numPr>
          <w:ilvl w:val="0"/>
          <w:numId w:val="9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Apague um trigger que atualiza a data de término do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9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Remova um trigger que insere um log ao matricular um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9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xclua um trigger que atualiza a carga horária ao inserir uma matrícul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9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lete um trigger que envia uma notificação ao atualizar dados de um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9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Remova um trigger que verifica o valor da matrícula antes de inserir.</w:t>
      </w:r>
    </w:p>
    <w:p w:rsidR="00E530A5" w:rsidRDefault="00E530A5" w:rsidP="00E530A5">
      <w:pPr>
        <w:pStyle w:val="Heading3"/>
      </w:pPr>
      <w:r>
        <w:t>Variables</w:t>
      </w:r>
    </w:p>
    <w:p w:rsidR="00E530A5" w:rsidRPr="00E530A5" w:rsidRDefault="00E530A5" w:rsidP="00E530A5">
      <w:pPr>
        <w:numPr>
          <w:ilvl w:val="0"/>
          <w:numId w:val="10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clare uma variável para armazenar o nome de um aluno e exiba-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0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fina uma variável para a carga horária total de todos os cursos e exiba o resultad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0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variável que armazene a soma dos valores das matrículas e mostre-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0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clare uma variável para armazenar o número de alunos matriculados em "java"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0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fina uma variável para o valor máximo de uma matrícula e exiba-o.</w:t>
      </w:r>
    </w:p>
    <w:p w:rsidR="00E530A5" w:rsidRDefault="00E530A5" w:rsidP="00E530A5">
      <w:pPr>
        <w:pStyle w:val="Heading3"/>
      </w:pPr>
      <w:r>
        <w:t>Stored Routines</w:t>
      </w:r>
    </w:p>
    <w:p w:rsidR="00E530A5" w:rsidRPr="00E530A5" w:rsidRDefault="00E530A5" w:rsidP="00E530A5">
      <w:pPr>
        <w:numPr>
          <w:ilvl w:val="0"/>
          <w:numId w:val="1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rotina armazenada que retorne o nome de um aluno dado seu R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senvolva uma rotina que calcule o valor total das matrículas de um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rotina que liste todos os cursos que começam após uma data fornecid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Faça uma rotina que insira um novo curso e retorne seu códig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1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rotina que atualize o nome de um aluno e retorne o número de linhas afetadas.</w:t>
      </w:r>
    </w:p>
    <w:p w:rsidR="00E530A5" w:rsidRDefault="00E530A5" w:rsidP="00E530A5">
      <w:pPr>
        <w:pStyle w:val="Heading3"/>
      </w:pPr>
      <w:r>
        <w:t>Stored Procedures</w:t>
      </w:r>
    </w:p>
    <w:p w:rsidR="00E530A5" w:rsidRPr="00E530A5" w:rsidRDefault="00E530A5" w:rsidP="00E530A5">
      <w:pPr>
        <w:numPr>
          <w:ilvl w:val="0"/>
          <w:numId w:val="1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lastRenderedPageBreak/>
        <w:t>Crie um procedimento armazenado que insira um novo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senvolva um procedimento que atualize o valor de uma matrícula dado o RA e o código do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 procedimento que apague um aluno dado seu R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Faça um procedimento que liste todas as matrículas de um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2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 procedimento que retorne os cursos com mais de 100 horas de carga horária.</w:t>
      </w:r>
    </w:p>
    <w:p w:rsidR="00E530A5" w:rsidRDefault="00E530A5" w:rsidP="00E530A5">
      <w:pPr>
        <w:pStyle w:val="Heading3"/>
      </w:pPr>
      <w:r>
        <w:t>Stored Functions</w:t>
      </w:r>
    </w:p>
    <w:p w:rsidR="00E530A5" w:rsidRPr="00E530A5" w:rsidRDefault="00E530A5" w:rsidP="00E530A5">
      <w:pPr>
        <w:numPr>
          <w:ilvl w:val="0"/>
          <w:numId w:val="1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função que retorne a idade de um aluno dado seu R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senvolva uma função que calcule o valor total de todas as matrículas de um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função que retorne a duração de um curso em dias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Faça uma função que verifique se um aluno está matriculado em um curso específic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3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Crie uma função que retorne o nome do curso mais longo (em termos de dias de duração).</w:t>
      </w:r>
    </w:p>
    <w:p w:rsidR="00E530A5" w:rsidRDefault="00E530A5" w:rsidP="00E530A5">
      <w:pPr>
        <w:pStyle w:val="Heading3"/>
      </w:pPr>
      <w:r>
        <w:t>Deleting Stored Routines</w:t>
      </w:r>
    </w:p>
    <w:p w:rsidR="00E530A5" w:rsidRPr="00E530A5" w:rsidRDefault="00E530A5" w:rsidP="00E530A5">
      <w:pPr>
        <w:numPr>
          <w:ilvl w:val="0"/>
          <w:numId w:val="1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Apague uma função que retorna a idade de um alun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Remova uma rotina que lista cursos que começam após uma data fornecida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Exclua uma rotina que insere um novo curso.</w:t>
      </w:r>
      <w:r>
        <w:rPr>
          <w:lang w:val="pt-BR"/>
        </w:rPr>
        <w:br/>
      </w:r>
    </w:p>
    <w:p w:rsidR="00E530A5" w:rsidRPr="00E530A5" w:rsidRDefault="00E530A5" w:rsidP="00E530A5">
      <w:pPr>
        <w:numPr>
          <w:ilvl w:val="0"/>
          <w:numId w:val="1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Delete um procedimento que atualiza o valor de uma matrícula.</w:t>
      </w:r>
      <w:r>
        <w:rPr>
          <w:lang w:val="pt-BR"/>
        </w:rPr>
        <w:br/>
      </w:r>
      <w:bookmarkStart w:id="0" w:name="_GoBack"/>
      <w:bookmarkEnd w:id="0"/>
    </w:p>
    <w:p w:rsidR="00E530A5" w:rsidRPr="00E530A5" w:rsidRDefault="00E530A5" w:rsidP="00E530A5">
      <w:pPr>
        <w:numPr>
          <w:ilvl w:val="0"/>
          <w:numId w:val="14"/>
        </w:numPr>
        <w:spacing w:before="100" w:beforeAutospacing="1" w:after="100" w:afterAutospacing="1"/>
        <w:rPr>
          <w:lang w:val="pt-BR"/>
        </w:rPr>
      </w:pPr>
      <w:r w:rsidRPr="00E530A5">
        <w:rPr>
          <w:lang w:val="pt-BR"/>
        </w:rPr>
        <w:t>Remova uma rotina que calcula o valor total das matrículas de um aluno.</w:t>
      </w:r>
    </w:p>
    <w:p w:rsidR="00E530A5" w:rsidRPr="00E530A5" w:rsidRDefault="00E530A5" w:rsidP="00E530A5">
      <w:pPr>
        <w:jc w:val="center"/>
        <w:rPr>
          <w:sz w:val="28"/>
          <w:szCs w:val="36"/>
          <w:lang w:val="pt-BR"/>
        </w:rPr>
      </w:pPr>
    </w:p>
    <w:p w:rsidR="00E530A5" w:rsidRPr="00E530A5" w:rsidRDefault="00E530A5" w:rsidP="00E530A5">
      <w:pPr>
        <w:pStyle w:val="ListParagraph"/>
        <w:rPr>
          <w:rFonts w:ascii="Calibri" w:hAnsi="Calibri" w:cs="Calibri"/>
          <w:b/>
          <w:color w:val="002060"/>
          <w:sz w:val="28"/>
          <w:szCs w:val="36"/>
          <w:lang w:val="pt-BR"/>
        </w:rPr>
      </w:pPr>
    </w:p>
    <w:sectPr w:rsidR="00E530A5" w:rsidRPr="00E530A5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49D"/>
    <w:multiLevelType w:val="multilevel"/>
    <w:tmpl w:val="8C9E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A4FCE"/>
    <w:multiLevelType w:val="multilevel"/>
    <w:tmpl w:val="A36A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1445D"/>
    <w:multiLevelType w:val="multilevel"/>
    <w:tmpl w:val="ECE2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50923"/>
    <w:multiLevelType w:val="multilevel"/>
    <w:tmpl w:val="8E40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94923"/>
    <w:multiLevelType w:val="multilevel"/>
    <w:tmpl w:val="356A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D7AF2"/>
    <w:multiLevelType w:val="multilevel"/>
    <w:tmpl w:val="AFB6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87D43"/>
    <w:multiLevelType w:val="multilevel"/>
    <w:tmpl w:val="9576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B3C58"/>
    <w:multiLevelType w:val="multilevel"/>
    <w:tmpl w:val="8C96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A52F8"/>
    <w:multiLevelType w:val="multilevel"/>
    <w:tmpl w:val="8046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B5267"/>
    <w:multiLevelType w:val="multilevel"/>
    <w:tmpl w:val="2370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003D5"/>
    <w:multiLevelType w:val="multilevel"/>
    <w:tmpl w:val="4DE6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960C1"/>
    <w:multiLevelType w:val="multilevel"/>
    <w:tmpl w:val="4D62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A5761"/>
    <w:multiLevelType w:val="multilevel"/>
    <w:tmpl w:val="DA58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21EBB"/>
    <w:multiLevelType w:val="multilevel"/>
    <w:tmpl w:val="5B9E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0B"/>
    <w:rsid w:val="000D06B7"/>
    <w:rsid w:val="00117C34"/>
    <w:rsid w:val="00431A0B"/>
    <w:rsid w:val="0074795B"/>
    <w:rsid w:val="00853680"/>
    <w:rsid w:val="00AC6840"/>
    <w:rsid w:val="00BC203D"/>
    <w:rsid w:val="00CF0293"/>
    <w:rsid w:val="00D47B05"/>
    <w:rsid w:val="00E1708E"/>
    <w:rsid w:val="00E5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C864"/>
  <w15:chartTrackingRefBased/>
  <w15:docId w15:val="{B1C5414C-4AC1-4E4A-8D62-CFE6E494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C68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431A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1A0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0B"/>
    <w:rPr>
      <w:b/>
      <w:bCs/>
    </w:rPr>
  </w:style>
  <w:style w:type="paragraph" w:styleId="ListParagraph">
    <w:name w:val="List Paragraph"/>
    <w:basedOn w:val="Normal"/>
    <w:uiPriority w:val="34"/>
    <w:qFormat/>
    <w:rsid w:val="00431A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84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684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C6840"/>
  </w:style>
  <w:style w:type="character" w:customStyle="1" w:styleId="hljs-operator">
    <w:name w:val="hljs-operator"/>
    <w:basedOn w:val="DefaultParagraphFont"/>
    <w:rsid w:val="00AC6840"/>
  </w:style>
  <w:style w:type="character" w:customStyle="1" w:styleId="hljs-number">
    <w:name w:val="hljs-number"/>
    <w:basedOn w:val="DefaultParagraphFont"/>
    <w:rsid w:val="00AC6840"/>
  </w:style>
  <w:style w:type="character" w:customStyle="1" w:styleId="hljs-string">
    <w:name w:val="hljs-string"/>
    <w:basedOn w:val="DefaultParagraphFont"/>
    <w:rsid w:val="00AC6840"/>
  </w:style>
  <w:style w:type="character" w:customStyle="1" w:styleId="hljs-builtin">
    <w:name w:val="hljs-built_in"/>
    <w:basedOn w:val="DefaultParagraphFont"/>
    <w:rsid w:val="00AC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1DA5-127A-45D9-8690-DB011301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2</cp:revision>
  <cp:lastPrinted>2024-07-28T22:02:00Z</cp:lastPrinted>
  <dcterms:created xsi:type="dcterms:W3CDTF">2024-08-04T00:50:00Z</dcterms:created>
  <dcterms:modified xsi:type="dcterms:W3CDTF">2024-08-04T00:50:00Z</dcterms:modified>
</cp:coreProperties>
</file>